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7330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INDER &amp; FAMILIEN HAUS</w:t>
      </w:r>
    </w:p>
    <w:p w14:paraId="44037331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. Alban - St. Jakobus</w:t>
      </w:r>
    </w:p>
    <w:p w14:paraId="44037332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32"/>
          <w:szCs w:val="32"/>
        </w:rPr>
      </w:pPr>
    </w:p>
    <w:p w14:paraId="44037333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32"/>
          <w:szCs w:val="32"/>
        </w:rPr>
      </w:pPr>
      <w:r>
        <w:rPr>
          <w:rFonts w:ascii="Century Gothic,Bold" w:hAnsi="Century Gothic,Bold" w:cs="Century Gothic,Bold"/>
          <w:b/>
          <w:bCs/>
          <w:sz w:val="32"/>
          <w:szCs w:val="32"/>
        </w:rPr>
        <w:t xml:space="preserve">       Platzbewerbung zum Kindergartenjahr 2020/2021</w:t>
      </w:r>
    </w:p>
    <w:p w14:paraId="44037334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Bewerbungen werden im Januar entgegengenommen, bitte Homepage beachten</w:t>
      </w:r>
    </w:p>
    <w:p w14:paraId="44037335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p w14:paraId="44037336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p w14:paraId="44037337" w14:textId="77777777" w:rsidR="00893DDA" w:rsidRP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Bewerbung für</w:t>
      </w:r>
    </w:p>
    <w:p w14:paraId="44037338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  <w:r>
        <w:rPr>
          <w:rFonts w:ascii="Century Gothic,Bold" w:hAnsi="Century Gothic,Bold" w:cs="Century Gothic,Bold"/>
          <w:b/>
          <w:bCs/>
          <w:sz w:val="24"/>
          <w:szCs w:val="24"/>
        </w:rPr>
        <w:t xml:space="preserve">                    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893DDA" w14:paraId="4403733D" w14:textId="77777777" w:rsidTr="006D31B7">
        <w:trPr>
          <w:trHeight w:val="467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7339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403733A" w14:textId="77777777" w:rsidR="00893DDA" w:rsidRP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 w:rsidRPr="00893DDA">
              <w:rPr>
                <w:rFonts w:ascii="Century Gothic" w:hAnsi="Century Gothic" w:cs="Century Gothic"/>
                <w:b/>
                <w:sz w:val="18"/>
                <w:szCs w:val="18"/>
              </w:rPr>
              <w:t xml:space="preserve">Bitte Zutreffendes ankreuzen    </w:t>
            </w:r>
          </w:p>
        </w:tc>
        <w:tc>
          <w:tcPr>
            <w:tcW w:w="4426" w:type="dxa"/>
          </w:tcPr>
          <w:p w14:paraId="4403733B" w14:textId="77777777" w:rsidR="00893DDA" w:rsidRP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 w:rsidRPr="00893DDA">
              <w:rPr>
                <w:rFonts w:ascii="Century Gothic" w:hAnsi="Century Gothic" w:cs="Century Gothic"/>
                <w:b/>
                <w:sz w:val="18"/>
                <w:szCs w:val="18"/>
              </w:rPr>
              <w:t>Gewünschtes Anmeldedatum (keine Garantie)</w:t>
            </w:r>
          </w:p>
          <w:p w14:paraId="4403733C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893DDA" w14:paraId="44037341" w14:textId="77777777" w:rsidTr="006D31B7">
        <w:trPr>
          <w:trHeight w:val="234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733E" w14:textId="77777777" w:rsidR="00D6131B" w:rsidRDefault="00893DDA" w:rsidP="00495E66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Kripp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403733F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14:paraId="44037340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93DDA" w14:paraId="44037345" w14:textId="77777777" w:rsidTr="006D31B7">
        <w:trPr>
          <w:trHeight w:val="238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7342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Kindergarten – U3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4037343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14:paraId="44037344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893DDA" w14:paraId="44037349" w14:textId="77777777" w:rsidTr="006D31B7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7346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Kindergarten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4037347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14:paraId="44037348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893DDA" w14:paraId="4403734D" w14:textId="77777777" w:rsidTr="006D31B7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734A" w14:textId="77777777" w:rsidR="00893DDA" w:rsidRDefault="00893DDA" w:rsidP="006D31B7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Hort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403734B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14:paraId="4403734C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893DDA" w14:paraId="44037351" w14:textId="77777777" w:rsidTr="006D31B7">
        <w:trPr>
          <w:trHeight w:val="222"/>
        </w:trPr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3734E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Sonnengruppe</w:t>
            </w:r>
          </w:p>
        </w:tc>
        <w:tc>
          <w:tcPr>
            <w:tcW w:w="1716" w:type="dxa"/>
            <w:tcBorders>
              <w:left w:val="single" w:sz="4" w:space="0" w:color="auto"/>
            </w:tcBorders>
          </w:tcPr>
          <w:p w14:paraId="4403734F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4426" w:type="dxa"/>
          </w:tcPr>
          <w:p w14:paraId="44037350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</w:tbl>
    <w:p w14:paraId="44037352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p w14:paraId="44037353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Angaben zum Kind</w:t>
      </w:r>
    </w:p>
    <w:p w14:paraId="44037354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93DDA" w14:paraId="44037358" w14:textId="77777777" w:rsidTr="00D6131B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44037355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ame / Vorname des Kindes</w:t>
            </w:r>
          </w:p>
        </w:tc>
        <w:tc>
          <w:tcPr>
            <w:tcW w:w="4606" w:type="dxa"/>
          </w:tcPr>
          <w:p w14:paraId="44037356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  <w:p w14:paraId="44037357" w14:textId="77777777" w:rsidR="00062612" w:rsidRDefault="00062612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893DDA" w14:paraId="4403735B" w14:textId="77777777" w:rsidTr="00D6131B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44037359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Geburtsdatum</w:t>
            </w:r>
          </w:p>
        </w:tc>
        <w:tc>
          <w:tcPr>
            <w:tcW w:w="4606" w:type="dxa"/>
          </w:tcPr>
          <w:p w14:paraId="4403735A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893DDA" w14:paraId="4403735E" w14:textId="77777777" w:rsidTr="00D6131B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4403735C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Staatsangehörigkeit</w:t>
            </w:r>
          </w:p>
        </w:tc>
        <w:tc>
          <w:tcPr>
            <w:tcW w:w="4606" w:type="dxa"/>
          </w:tcPr>
          <w:p w14:paraId="4403735D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  <w:tr w:rsidR="00893DDA" w14:paraId="44037361" w14:textId="77777777" w:rsidTr="006D31B7">
        <w:trPr>
          <w:trHeight w:val="284"/>
        </w:trPr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4403735F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Konfession</w:t>
            </w:r>
          </w:p>
        </w:tc>
        <w:tc>
          <w:tcPr>
            <w:tcW w:w="4606" w:type="dxa"/>
          </w:tcPr>
          <w:p w14:paraId="44037360" w14:textId="77777777" w:rsidR="00893DDA" w:rsidRDefault="00893DDA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</w:tr>
    </w:tbl>
    <w:p w14:paraId="44037362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4"/>
          <w:szCs w:val="24"/>
        </w:rPr>
      </w:pPr>
    </w:p>
    <w:p w14:paraId="44037363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Angaben zu den Erziehungsberechtigten</w:t>
      </w:r>
    </w:p>
    <w:p w14:paraId="44037364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(bitte vollständig und leserlich ausfüllen)</w:t>
      </w:r>
    </w:p>
    <w:p w14:paraId="44037365" w14:textId="77777777" w:rsidR="00D6131B" w:rsidRDefault="00D6131B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39"/>
        <w:gridCol w:w="3602"/>
        <w:gridCol w:w="3071"/>
      </w:tblGrid>
      <w:tr w:rsidR="00D6131B" w14:paraId="4403736A" w14:textId="77777777" w:rsidTr="006D31B7">
        <w:trPr>
          <w:trHeight w:val="362"/>
        </w:trPr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66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602" w:type="dxa"/>
          </w:tcPr>
          <w:p w14:paraId="44037367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Mutter</w:t>
            </w:r>
          </w:p>
        </w:tc>
        <w:tc>
          <w:tcPr>
            <w:tcW w:w="3071" w:type="dxa"/>
          </w:tcPr>
          <w:p w14:paraId="44037368" w14:textId="77777777" w:rsidR="00D6131B" w:rsidRDefault="00D6131B" w:rsidP="00D6131B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Vater</w:t>
            </w:r>
          </w:p>
          <w:p w14:paraId="44037369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6E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6B" w14:textId="77777777" w:rsidR="0018385A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achname</w:t>
            </w:r>
          </w:p>
        </w:tc>
        <w:tc>
          <w:tcPr>
            <w:tcW w:w="3602" w:type="dxa"/>
          </w:tcPr>
          <w:p w14:paraId="4403736C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6D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72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6F" w14:textId="77777777"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Vorname</w:t>
            </w:r>
          </w:p>
        </w:tc>
        <w:tc>
          <w:tcPr>
            <w:tcW w:w="3602" w:type="dxa"/>
          </w:tcPr>
          <w:p w14:paraId="44037370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71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79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73" w14:textId="77777777" w:rsidR="00D6131B" w:rsidRDefault="00D6131B" w:rsidP="00D613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Anschrift</w:t>
            </w:r>
          </w:p>
          <w:p w14:paraId="44037374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  <w:p w14:paraId="44037375" w14:textId="77777777" w:rsidR="006D31B7" w:rsidRDefault="006D31B7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  <w:p w14:paraId="44037376" w14:textId="77777777" w:rsidR="006D31B7" w:rsidRDefault="006D31B7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602" w:type="dxa"/>
          </w:tcPr>
          <w:p w14:paraId="44037377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78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7D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7A" w14:textId="77777777"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Telefon</w:t>
            </w:r>
          </w:p>
        </w:tc>
        <w:tc>
          <w:tcPr>
            <w:tcW w:w="3602" w:type="dxa"/>
          </w:tcPr>
          <w:p w14:paraId="4403737B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7C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81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7E" w14:textId="77777777" w:rsidR="00D6131B" w:rsidRPr="006D31B7" w:rsidRDefault="00D6131B" w:rsidP="0018385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otfall-Telefon</w:t>
            </w:r>
            <w:r w:rsidR="007A04D9">
              <w:rPr>
                <w:rFonts w:ascii="Century Gothic" w:hAnsi="Century Gothic" w:cs="Century Gothic"/>
                <w:sz w:val="24"/>
                <w:szCs w:val="24"/>
              </w:rPr>
              <w:t>/ Mobil</w:t>
            </w:r>
          </w:p>
        </w:tc>
        <w:tc>
          <w:tcPr>
            <w:tcW w:w="3602" w:type="dxa"/>
          </w:tcPr>
          <w:p w14:paraId="4403737F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80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87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82" w14:textId="77777777" w:rsidR="0018385A" w:rsidRDefault="0018385A" w:rsidP="0018385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  <w:t>Email</w:t>
            </w:r>
          </w:p>
          <w:p w14:paraId="44037383" w14:textId="77777777" w:rsidR="006D31B7" w:rsidRDefault="006D31B7" w:rsidP="00D613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</w:p>
        </w:tc>
        <w:tc>
          <w:tcPr>
            <w:tcW w:w="3602" w:type="dxa"/>
          </w:tcPr>
          <w:p w14:paraId="44037384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  <w:p w14:paraId="44037385" w14:textId="77777777" w:rsidR="006D31B7" w:rsidRDefault="006D31B7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86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8B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88" w14:textId="77777777" w:rsidR="0018385A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Familienstand</w:t>
            </w:r>
          </w:p>
        </w:tc>
        <w:tc>
          <w:tcPr>
            <w:tcW w:w="3602" w:type="dxa"/>
          </w:tcPr>
          <w:p w14:paraId="44037389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8A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8F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8C" w14:textId="77777777"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Konfession</w:t>
            </w:r>
          </w:p>
        </w:tc>
        <w:tc>
          <w:tcPr>
            <w:tcW w:w="3602" w:type="dxa"/>
          </w:tcPr>
          <w:p w14:paraId="4403738D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8E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93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90" w14:textId="77777777"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Staatsangehörigkeit</w:t>
            </w:r>
          </w:p>
        </w:tc>
        <w:tc>
          <w:tcPr>
            <w:tcW w:w="3602" w:type="dxa"/>
          </w:tcPr>
          <w:p w14:paraId="44037391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92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97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94" w14:textId="77777777"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Beruf</w:t>
            </w:r>
          </w:p>
        </w:tc>
        <w:tc>
          <w:tcPr>
            <w:tcW w:w="3602" w:type="dxa"/>
          </w:tcPr>
          <w:p w14:paraId="44037395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037396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  <w:tr w:rsidR="00D6131B" w14:paraId="4403739D" w14:textId="77777777" w:rsidTr="006D31B7">
        <w:tc>
          <w:tcPr>
            <w:tcW w:w="2539" w:type="dxa"/>
            <w:tcBorders>
              <w:top w:val="nil"/>
              <w:left w:val="nil"/>
              <w:bottom w:val="nil"/>
            </w:tcBorders>
          </w:tcPr>
          <w:p w14:paraId="44037398" w14:textId="77777777" w:rsidR="00D6131B" w:rsidRDefault="00D6131B" w:rsidP="00D613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Sind Sie zur Zeit</w:t>
            </w:r>
          </w:p>
          <w:p w14:paraId="44037399" w14:textId="77777777" w:rsidR="00D6131B" w:rsidRPr="006D31B7" w:rsidRDefault="00D6131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berufstätig?</w:t>
            </w:r>
          </w:p>
        </w:tc>
        <w:tc>
          <w:tcPr>
            <w:tcW w:w="3602" w:type="dxa"/>
          </w:tcPr>
          <w:p w14:paraId="4403739A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ein / Vollzeit / Teilzeit</w:t>
            </w:r>
          </w:p>
        </w:tc>
        <w:tc>
          <w:tcPr>
            <w:tcW w:w="3071" w:type="dxa"/>
          </w:tcPr>
          <w:p w14:paraId="4403739B" w14:textId="77777777" w:rsidR="00D6131B" w:rsidRDefault="00D6131B" w:rsidP="00D6131B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24"/>
                <w:szCs w:val="24"/>
              </w:rPr>
              <w:t>Nein / Vollzeit / Teilzeit</w:t>
            </w:r>
          </w:p>
          <w:p w14:paraId="4403739C" w14:textId="77777777" w:rsidR="00D6131B" w:rsidRDefault="00D6131B" w:rsidP="00893DDA">
            <w:pPr>
              <w:autoSpaceDE w:val="0"/>
              <w:autoSpaceDN w:val="0"/>
              <w:adjustRightInd w:val="0"/>
              <w:rPr>
                <w:rFonts w:ascii="Century Gothic,Bold" w:hAnsi="Century Gothic,Bold" w:cs="Century Gothic,Bold"/>
                <w:b/>
                <w:bCs/>
                <w:sz w:val="24"/>
                <w:szCs w:val="24"/>
              </w:rPr>
            </w:pPr>
          </w:p>
        </w:tc>
      </w:tr>
    </w:tbl>
    <w:p w14:paraId="4403739E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lastRenderedPageBreak/>
        <w:t>Sonstige Angaben zum Kind</w:t>
      </w:r>
    </w:p>
    <w:p w14:paraId="4403739F" w14:textId="77777777" w:rsidR="00592AC7" w:rsidRDefault="00592AC7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2AC7" w14:paraId="440373A4" w14:textId="77777777" w:rsidTr="00592AC7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440373A0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Chronische Krankheiten,</w:t>
            </w:r>
          </w:p>
          <w:p w14:paraId="440373A1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edikamenteneinnahme,</w:t>
            </w:r>
          </w:p>
          <w:p w14:paraId="440373A2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Entwicklungsverzögerungen etc.</w:t>
            </w:r>
          </w:p>
        </w:tc>
        <w:tc>
          <w:tcPr>
            <w:tcW w:w="4606" w:type="dxa"/>
          </w:tcPr>
          <w:p w14:paraId="440373A3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14:paraId="440373AA" w14:textId="77777777" w:rsidTr="00592AC7">
        <w:tc>
          <w:tcPr>
            <w:tcW w:w="4606" w:type="dxa"/>
            <w:tcBorders>
              <w:top w:val="nil"/>
              <w:left w:val="nil"/>
              <w:bottom w:val="nil"/>
            </w:tcBorders>
          </w:tcPr>
          <w:p w14:paraId="440373A5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Anschrift</w:t>
            </w:r>
          </w:p>
          <w:p w14:paraId="440373A6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(sofern von der Anschrift der</w:t>
            </w:r>
          </w:p>
          <w:p w14:paraId="440373A7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Erziehungsberechtigten</w:t>
            </w:r>
          </w:p>
          <w:p w14:paraId="440373A8" w14:textId="77777777" w:rsidR="00592AC7" w:rsidRPr="006D31B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abweichend)</w:t>
            </w:r>
          </w:p>
        </w:tc>
        <w:tc>
          <w:tcPr>
            <w:tcW w:w="4606" w:type="dxa"/>
          </w:tcPr>
          <w:p w14:paraId="440373A9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</w:tbl>
    <w:p w14:paraId="440373AB" w14:textId="77777777" w:rsidR="00592AC7" w:rsidRDefault="00592AC7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p w14:paraId="440373AC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Angaben zu den Platzvergabekriterien (gem. Nr. III A der</w:t>
      </w:r>
    </w:p>
    <w:p w14:paraId="440373AD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,Bold" w:hAnsi="Century Gothic,Bold" w:cs="Century Gothic,Bold"/>
          <w:b/>
          <w:bCs/>
          <w:sz w:val="28"/>
          <w:szCs w:val="28"/>
        </w:rPr>
        <w:t>Platzvergabeordnung</w:t>
      </w:r>
      <w:r>
        <w:rPr>
          <w:rFonts w:ascii="Century Gothic" w:hAnsi="Century Gothic" w:cs="Century Gothic"/>
          <w:sz w:val="28"/>
          <w:szCs w:val="28"/>
        </w:rPr>
        <w:t xml:space="preserve">) </w:t>
      </w:r>
      <w:r>
        <w:rPr>
          <w:rFonts w:ascii="Century Gothic" w:hAnsi="Century Gothic" w:cs="Century Gothic"/>
          <w:sz w:val="18"/>
          <w:szCs w:val="18"/>
        </w:rPr>
        <w:t>(bitte zutreffende Antwort einkreisen)</w:t>
      </w:r>
    </w:p>
    <w:p w14:paraId="440373AE" w14:textId="77777777" w:rsidR="00592AC7" w:rsidRDefault="00592AC7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816"/>
      </w:tblGrid>
      <w:tr w:rsidR="00592AC7" w14:paraId="440373B6" w14:textId="77777777" w:rsidTr="00BD1B9E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14:paraId="440373AF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Liegt der Wohnort eines der Erziehungsberechtigten in den</w:t>
            </w:r>
          </w:p>
          <w:p w14:paraId="440373B0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katholischen Gemeinden der Oberstadt St. Alban/ St. Jakobus/</w:t>
            </w:r>
          </w:p>
          <w:p w14:paraId="440373B1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Heilig Kreuz oder stellen diese den kirchlichen Lebensmittelpunkt</w:t>
            </w:r>
          </w:p>
          <w:p w14:paraId="440373B2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eines der Erziehungsberechtigten dar?</w:t>
            </w:r>
          </w:p>
        </w:tc>
        <w:tc>
          <w:tcPr>
            <w:tcW w:w="709" w:type="dxa"/>
          </w:tcPr>
          <w:p w14:paraId="440373B3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</w:tc>
        <w:tc>
          <w:tcPr>
            <w:tcW w:w="816" w:type="dxa"/>
          </w:tcPr>
          <w:p w14:paraId="440373B4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14:paraId="440373B5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14:paraId="440373BC" w14:textId="77777777" w:rsidTr="00BD1B9E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14:paraId="440373B7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ehört mindestens ein Elternteil oder das angemeldete Kind der</w:t>
            </w:r>
          </w:p>
          <w:p w14:paraId="440373B8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katholischen Kirche an?</w:t>
            </w:r>
          </w:p>
        </w:tc>
        <w:tc>
          <w:tcPr>
            <w:tcW w:w="709" w:type="dxa"/>
          </w:tcPr>
          <w:p w14:paraId="440373B9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</w:tc>
        <w:tc>
          <w:tcPr>
            <w:tcW w:w="816" w:type="dxa"/>
          </w:tcPr>
          <w:p w14:paraId="440373BA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14:paraId="440373BB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14:paraId="440373C3" w14:textId="77777777" w:rsidTr="00BD1B9E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14:paraId="440373BD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Hat das angemeldete Kind zum jetzigen Zeitpunkt ein</w:t>
            </w:r>
          </w:p>
          <w:p w14:paraId="440373BE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eschwisterkind im Kinder- und Familienhaus?</w:t>
            </w:r>
          </w:p>
          <w:p w14:paraId="440373BF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Wenn ja: Name:....................................... Gruppe:........................</w:t>
            </w:r>
          </w:p>
        </w:tc>
        <w:tc>
          <w:tcPr>
            <w:tcW w:w="709" w:type="dxa"/>
          </w:tcPr>
          <w:p w14:paraId="440373C0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</w:tc>
        <w:tc>
          <w:tcPr>
            <w:tcW w:w="816" w:type="dxa"/>
          </w:tcPr>
          <w:p w14:paraId="440373C1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14:paraId="440373C2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14:paraId="440373CA" w14:textId="77777777" w:rsidTr="00BD1B9E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14:paraId="440373C4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Wechselt das angemeldete Kind von der Krippe in den</w:t>
            </w:r>
          </w:p>
          <w:p w14:paraId="440373C5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Kindergartenbereich bzw. vom Kindergartenbereich in den</w:t>
            </w:r>
          </w:p>
          <w:p w14:paraId="440373C6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Hortbereich (Stufenwechsler)?</w:t>
            </w:r>
          </w:p>
        </w:tc>
        <w:tc>
          <w:tcPr>
            <w:tcW w:w="709" w:type="dxa"/>
          </w:tcPr>
          <w:p w14:paraId="440373C7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</w:tc>
        <w:tc>
          <w:tcPr>
            <w:tcW w:w="816" w:type="dxa"/>
          </w:tcPr>
          <w:p w14:paraId="440373C8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14:paraId="440373C9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14:paraId="440373D0" w14:textId="77777777" w:rsidTr="006D31B7">
        <w:trPr>
          <w:trHeight w:val="254"/>
        </w:trPr>
        <w:tc>
          <w:tcPr>
            <w:tcW w:w="7763" w:type="dxa"/>
            <w:tcBorders>
              <w:top w:val="nil"/>
              <w:left w:val="nil"/>
              <w:bottom w:val="nil"/>
            </w:tcBorders>
          </w:tcPr>
          <w:p w14:paraId="440373CB" w14:textId="77777777" w:rsidR="006D31B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Ist ein Elternteil zum jetzigen Zeitpunkt im KKM beschäftigt?</w:t>
            </w:r>
            <w:r w:rsidR="006D31B7">
              <w:rPr>
                <w:rFonts w:ascii="Century Gothic" w:hAnsi="Century Gothic" w:cs="Century Gothic"/>
              </w:rPr>
              <w:t>*</w:t>
            </w:r>
          </w:p>
        </w:tc>
        <w:tc>
          <w:tcPr>
            <w:tcW w:w="709" w:type="dxa"/>
          </w:tcPr>
          <w:p w14:paraId="440373CC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  <w:p w14:paraId="440373CD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  <w:tc>
          <w:tcPr>
            <w:tcW w:w="816" w:type="dxa"/>
          </w:tcPr>
          <w:p w14:paraId="440373CE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  <w:p w14:paraId="440373CF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  <w:tr w:rsidR="00592AC7" w14:paraId="440373D8" w14:textId="77777777" w:rsidTr="00BD1B9E">
        <w:trPr>
          <w:trHeight w:val="141"/>
        </w:trPr>
        <w:tc>
          <w:tcPr>
            <w:tcW w:w="7763" w:type="dxa"/>
            <w:tcBorders>
              <w:top w:val="nil"/>
              <w:left w:val="nil"/>
              <w:bottom w:val="nil"/>
            </w:tcBorders>
          </w:tcPr>
          <w:p w14:paraId="440373D1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Machen Sie für Ihre Bewerbung um einen Platz im Kinderhaus eine</w:t>
            </w:r>
          </w:p>
          <w:p w14:paraId="440373D2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sondere Bedürftigkeit geltend? (Wenn ja, bitte ausführlich</w:t>
            </w:r>
          </w:p>
          <w:p w14:paraId="440373D3" w14:textId="77777777" w:rsidR="00592AC7" w:rsidRDefault="00592AC7" w:rsidP="00592AC7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gründen, warum Ihre Bewerbung im Vergleich zu allen anderen</w:t>
            </w:r>
          </w:p>
          <w:p w14:paraId="440373D4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werbern bevorzugt Berücksichtigung finden sollte)</w:t>
            </w:r>
          </w:p>
        </w:tc>
        <w:tc>
          <w:tcPr>
            <w:tcW w:w="709" w:type="dxa"/>
          </w:tcPr>
          <w:p w14:paraId="440373D5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Ja</w:t>
            </w:r>
          </w:p>
          <w:p w14:paraId="440373D6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  <w:tc>
          <w:tcPr>
            <w:tcW w:w="816" w:type="dxa"/>
          </w:tcPr>
          <w:p w14:paraId="440373D7" w14:textId="77777777" w:rsidR="00592AC7" w:rsidRDefault="00592AC7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Nein</w:t>
            </w:r>
          </w:p>
        </w:tc>
      </w:tr>
    </w:tbl>
    <w:p w14:paraId="440373D9" w14:textId="77777777" w:rsidR="00893DDA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* Bitte aktuellen Beschäftigungsnachweis des Katholischen Klinikums Mainz beifügen</w:t>
      </w:r>
    </w:p>
    <w:p w14:paraId="440373DA" w14:textId="77777777" w:rsidR="00BD1B9E" w:rsidRDefault="00BD1B9E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14:paraId="440373DB" w14:textId="77777777" w:rsidR="00BD1B9E" w:rsidRDefault="00BD1B9E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D1B9E" w14:paraId="440373E7" w14:textId="77777777" w:rsidTr="00BD1B9E">
        <w:tc>
          <w:tcPr>
            <w:tcW w:w="9212" w:type="dxa"/>
          </w:tcPr>
          <w:p w14:paraId="440373DC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Begründung für besondere Bedürftigkeit:</w:t>
            </w:r>
          </w:p>
          <w:p w14:paraId="440373DD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14:paraId="440373DE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14:paraId="440373DF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14:paraId="440373E0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14:paraId="440373E1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14:paraId="440373E2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14:paraId="440373E3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14:paraId="440373E4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14:paraId="440373E5" w14:textId="77777777" w:rsidR="00BD1B9E" w:rsidRDefault="00BD1B9E" w:rsidP="00BD1B9E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  <w:p w14:paraId="440373E6" w14:textId="77777777" w:rsidR="00BD1B9E" w:rsidRDefault="00BD1B9E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</w:p>
        </w:tc>
      </w:tr>
    </w:tbl>
    <w:p w14:paraId="440373E8" w14:textId="77777777" w:rsidR="00BD1B9E" w:rsidRDefault="00BD1B9E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14:paraId="440373E9" w14:textId="77777777" w:rsidR="00C36BCB" w:rsidRDefault="00893DDA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ainz, den</w:t>
      </w:r>
    </w:p>
    <w:p w14:paraId="440373EA" w14:textId="77777777" w:rsidR="00BB2710" w:rsidRDefault="00BB2710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p w14:paraId="440373EB" w14:textId="77777777" w:rsidR="004A02AF" w:rsidRDefault="004A02AF" w:rsidP="00893DD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36BCB" w14:paraId="440373ED" w14:textId="77777777" w:rsidTr="00C36BCB">
        <w:trPr>
          <w:trHeight w:val="71"/>
        </w:trPr>
        <w:tc>
          <w:tcPr>
            <w:tcW w:w="9212" w:type="dxa"/>
          </w:tcPr>
          <w:p w14:paraId="440373EC" w14:textId="77777777" w:rsidR="00C36BCB" w:rsidRDefault="00C36BCB" w:rsidP="00893DDA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                                  Unterschrift der Erziehungsberechtigte</w:t>
            </w:r>
            <w:r w:rsidR="00BB2710">
              <w:rPr>
                <w:rFonts w:ascii="Century Gothic" w:hAnsi="Century Gothic" w:cs="Century Gothic"/>
              </w:rPr>
              <w:t>n</w:t>
            </w:r>
          </w:p>
        </w:tc>
      </w:tr>
    </w:tbl>
    <w:p w14:paraId="440373EE" w14:textId="77777777" w:rsidR="00782F46" w:rsidRPr="00782F46" w:rsidRDefault="00782F46" w:rsidP="00782F46">
      <w:pPr>
        <w:tabs>
          <w:tab w:val="left" w:pos="1455"/>
        </w:tabs>
        <w:rPr>
          <w:rFonts w:ascii="Century Gothic" w:hAnsi="Century Gothic" w:cs="Century Gothic"/>
        </w:rPr>
      </w:pPr>
    </w:p>
    <w:sectPr w:rsidR="00782F46" w:rsidRPr="00782F46" w:rsidSect="00BE19E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07F83" w14:textId="77777777" w:rsidR="00FC0785" w:rsidRDefault="00FC0785" w:rsidP="00592AC7">
      <w:pPr>
        <w:spacing w:after="0" w:line="240" w:lineRule="auto"/>
      </w:pPr>
      <w:r>
        <w:separator/>
      </w:r>
    </w:p>
  </w:endnote>
  <w:endnote w:type="continuationSeparator" w:id="0">
    <w:p w14:paraId="529BBAD1" w14:textId="77777777" w:rsidR="00FC0785" w:rsidRDefault="00FC0785" w:rsidP="0059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D4338" w14:textId="77777777" w:rsidR="00FC0785" w:rsidRDefault="00FC0785" w:rsidP="00592AC7">
      <w:pPr>
        <w:spacing w:after="0" w:line="240" w:lineRule="auto"/>
      </w:pPr>
      <w:r>
        <w:separator/>
      </w:r>
    </w:p>
  </w:footnote>
  <w:footnote w:type="continuationSeparator" w:id="0">
    <w:p w14:paraId="6EFA39C0" w14:textId="77777777" w:rsidR="00FC0785" w:rsidRDefault="00FC0785" w:rsidP="00592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DDA"/>
    <w:rsid w:val="00062612"/>
    <w:rsid w:val="0018385A"/>
    <w:rsid w:val="001D6819"/>
    <w:rsid w:val="00336E70"/>
    <w:rsid w:val="003442CB"/>
    <w:rsid w:val="003A0C3D"/>
    <w:rsid w:val="00470B5D"/>
    <w:rsid w:val="004A02AF"/>
    <w:rsid w:val="004F3EED"/>
    <w:rsid w:val="00592AC7"/>
    <w:rsid w:val="005C6F08"/>
    <w:rsid w:val="00610FFA"/>
    <w:rsid w:val="006D31B7"/>
    <w:rsid w:val="00714C86"/>
    <w:rsid w:val="00782F46"/>
    <w:rsid w:val="007A04D9"/>
    <w:rsid w:val="007B0DF4"/>
    <w:rsid w:val="008540D9"/>
    <w:rsid w:val="00865248"/>
    <w:rsid w:val="00893DDA"/>
    <w:rsid w:val="00925897"/>
    <w:rsid w:val="009B5635"/>
    <w:rsid w:val="00BB2710"/>
    <w:rsid w:val="00BD1B9E"/>
    <w:rsid w:val="00BD6A5A"/>
    <w:rsid w:val="00BE19E1"/>
    <w:rsid w:val="00C3264C"/>
    <w:rsid w:val="00C36BCB"/>
    <w:rsid w:val="00D0040F"/>
    <w:rsid w:val="00D421BD"/>
    <w:rsid w:val="00D6131B"/>
    <w:rsid w:val="00E23C79"/>
    <w:rsid w:val="00E82F3D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7330"/>
  <w15:docId w15:val="{CC413154-96F0-4293-A56C-2BD029DB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6A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9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59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92AC7"/>
  </w:style>
  <w:style w:type="paragraph" w:styleId="Fuzeile">
    <w:name w:val="footer"/>
    <w:basedOn w:val="Standard"/>
    <w:link w:val="FuzeileZchn"/>
    <w:uiPriority w:val="99"/>
    <w:semiHidden/>
    <w:unhideWhenUsed/>
    <w:rsid w:val="00592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92AC7"/>
  </w:style>
  <w:style w:type="character" w:styleId="Platzhaltertext">
    <w:name w:val="Placeholder Text"/>
    <w:basedOn w:val="Absatz-Standardschriftart"/>
    <w:uiPriority w:val="99"/>
    <w:semiHidden/>
    <w:rsid w:val="00C36BC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8E55-2EBE-44E7-B2C7-CBD4CD3C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kommen</dc:creator>
  <cp:lastModifiedBy>Martin Eisenbach</cp:lastModifiedBy>
  <cp:revision>4</cp:revision>
  <cp:lastPrinted>2019-11-12T12:53:00Z</cp:lastPrinted>
  <dcterms:created xsi:type="dcterms:W3CDTF">2019-11-13T13:35:00Z</dcterms:created>
  <dcterms:modified xsi:type="dcterms:W3CDTF">2019-11-13T20:20:00Z</dcterms:modified>
</cp:coreProperties>
</file>